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886E6F" w14:textId="01E0B3A7" w:rsidR="00F17160" w:rsidRPr="00F17160" w:rsidRDefault="00496B02" w:rsidP="00F17160">
      <w:pPr>
        <w:spacing w:after="0" w:line="276" w:lineRule="auto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</w:t>
      </w:r>
    </w:p>
    <w:p w14:paraId="267107F2" w14:textId="39327B9B" w:rsidR="000663BB" w:rsidRPr="00280652" w:rsidRDefault="00496B02" w:rsidP="00280652">
      <w:pPr>
        <w:spacing w:after="0" w:line="276" w:lineRule="auto"/>
        <w:ind w:left="141" w:hanging="135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axsiy</w:t>
      </w:r>
      <w:proofErr w:type="spellEnd"/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ransport </w:t>
      </w:r>
      <w:proofErr w:type="spellStart"/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sita</w:t>
      </w:r>
      <w:r w:rsidR="00F17160"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ni</w:t>
      </w:r>
      <w:proofErr w:type="spellEnd"/>
      <w:r w:rsidR="00280652"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0652"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’yhatdan</w:t>
      </w:r>
      <w:proofErr w:type="spellEnd"/>
      <w:r w:rsidR="00280652"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0652"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’tkazish</w:t>
      </w:r>
      <w:proofErr w:type="spellEnd"/>
      <w:r w:rsidR="00280652"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80652"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chun</w:t>
      </w:r>
      <w:proofErr w:type="spellEnd"/>
    </w:p>
    <w:p w14:paraId="03B3115D" w14:textId="7A9A5A19" w:rsidR="00280652" w:rsidRDefault="00280652" w:rsidP="00F17160">
      <w:pPr>
        <w:spacing w:after="0" w:line="276" w:lineRule="auto"/>
        <w:ind w:left="141" w:hanging="135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{</w:t>
      </w:r>
      <w:proofErr w:type="spellStart"/>
      <w:proofErr w:type="gramStart"/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ction.</w:t>
      </w:r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gion</w:t>
      </w:r>
      <w:proofErr w:type="gramEnd"/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title</w:t>
      </w:r>
      <w:proofErr w:type="spellEnd"/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}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96B02" w:rsidRPr="002806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r w:rsidR="00496B02" w:rsidRPr="002806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.title</w:t>
      </w:r>
      <w:proofErr w:type="spellEnd"/>
      <w:r w:rsidR="00496B02" w:rsidRPr="002806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}}</w:t>
      </w:r>
      <w:proofErr w:type="spellStart"/>
      <w:r w:rsidR="00496B02"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</w:t>
      </w:r>
      <w:proofErr w:type="spellEnd"/>
    </w:p>
    <w:p w14:paraId="2CF74AE0" w14:textId="77777777" w:rsidR="00280652" w:rsidRPr="00280652" w:rsidRDefault="00280652" w:rsidP="00F17160">
      <w:pPr>
        <w:spacing w:after="0" w:line="276" w:lineRule="auto"/>
        <w:ind w:left="141" w:hanging="135"/>
        <w:jc w:val="right"/>
        <w:rPr>
          <w:rFonts w:ascii="Times New Roman" w:eastAsia="Times New Roman" w:hAnsi="Times New Roman" w:cs="Times New Roman"/>
          <w:sz w:val="24"/>
          <w:lang w:val="en-US"/>
        </w:rPr>
      </w:pPr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{{</w:t>
      </w:r>
      <w:proofErr w:type="spellStart"/>
      <w:proofErr w:type="gramStart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user.region</w:t>
      </w:r>
      <w:proofErr w:type="gramEnd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.title</w:t>
      </w:r>
      <w:proofErr w:type="spellEnd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}}</w:t>
      </w:r>
      <w:r w:rsidRPr="0028065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{{</w:t>
      </w:r>
      <w:proofErr w:type="spellStart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user.district.title</w:t>
      </w:r>
      <w:proofErr w:type="spellEnd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}}</w:t>
      </w:r>
      <w:r w:rsidRPr="0028065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</w:p>
    <w:p w14:paraId="44FCC80A" w14:textId="3DA223FF" w:rsidR="00280652" w:rsidRPr="00280652" w:rsidRDefault="00280652" w:rsidP="00F17160">
      <w:pPr>
        <w:spacing w:after="0" w:line="276" w:lineRule="auto"/>
        <w:ind w:left="141" w:hanging="135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{{</w:t>
      </w:r>
      <w:proofErr w:type="spellStart"/>
      <w:proofErr w:type="gramStart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user.quarter</w:t>
      </w:r>
      <w:proofErr w:type="gramEnd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.title</w:t>
      </w:r>
      <w:proofErr w:type="spellEnd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}}</w:t>
      </w:r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{{</w:t>
      </w:r>
      <w:proofErr w:type="spellStart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user.address</w:t>
      </w:r>
      <w:proofErr w:type="spellEnd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}}</w:t>
      </w:r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da </w:t>
      </w:r>
      <w:proofErr w:type="spellStart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istiqomat</w:t>
      </w:r>
      <w:proofErr w:type="spellEnd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sz w:val="24"/>
          <w:u w:val="single"/>
          <w:lang w:val="en-US"/>
        </w:rPr>
        <w:t>qiluvchi</w:t>
      </w:r>
      <w:proofErr w:type="spellEnd"/>
      <w:r w:rsidRPr="0028065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14:paraId="0593BA0F" w14:textId="0C694D65" w:rsidR="00280652" w:rsidRPr="00280652" w:rsidRDefault="00280652" w:rsidP="00F17160">
      <w:pPr>
        <w:spacing w:after="0" w:line="276" w:lineRule="auto"/>
        <w:ind w:left="141" w:hanging="1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last</w:t>
      </w:r>
      <w:proofErr w:type="gramEnd"/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_name|upper</w:t>
      </w:r>
      <w:proofErr w:type="spellEnd"/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first_name|upper</w:t>
      </w:r>
      <w:proofErr w:type="spellEnd"/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</w:p>
    <w:p w14:paraId="3ECADA1B" w14:textId="473EFD84" w:rsidR="00280652" w:rsidRDefault="00280652" w:rsidP="00F17160">
      <w:pPr>
        <w:spacing w:after="0" w:line="276" w:lineRule="auto"/>
        <w:ind w:left="141" w:hanging="135"/>
        <w:jc w:val="right"/>
        <w:rPr>
          <w:rFonts w:ascii="Times New Roman" w:eastAsia="Times New Roman" w:hAnsi="Times New Roman" w:cs="Times New Roman"/>
          <w:b/>
          <w:bCs/>
          <w:sz w:val="24"/>
          <w:u w:val="single"/>
          <w:lang w:val="en-US"/>
        </w:rPr>
      </w:pPr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middle</w:t>
      </w:r>
      <w:proofErr w:type="gramEnd"/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_name|upper</w:t>
      </w:r>
      <w:proofErr w:type="spellEnd"/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80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2806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280652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2806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8065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r w:rsidRPr="0028065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r w:rsidRPr="0028065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28065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280652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</w:p>
    <w:p w14:paraId="594A87B5" w14:textId="28E21D88" w:rsidR="000663BB" w:rsidRPr="00496B02" w:rsidRDefault="00496B02" w:rsidP="00F17160">
      <w:pPr>
        <w:spacing w:after="0" w:line="276" w:lineRule="auto"/>
        <w:ind w:left="141" w:hanging="135"/>
        <w:jc w:val="right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496B02">
        <w:rPr>
          <w:rFonts w:ascii="Times New Roman" w:eastAsia="Times New Roman" w:hAnsi="Times New Roman" w:cs="Times New Roman"/>
          <w:b/>
          <w:sz w:val="28"/>
          <w:lang w:val="en-US"/>
        </w:rPr>
        <w:br/>
      </w:r>
    </w:p>
    <w:p w14:paraId="5D1625F3" w14:textId="77777777" w:rsidR="000663BB" w:rsidRPr="00496B02" w:rsidRDefault="000663BB" w:rsidP="0028065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35BAB98A" w14:textId="379F9DA0" w:rsidR="000663BB" w:rsidRPr="00280652" w:rsidRDefault="00496B02">
      <w:pPr>
        <w:spacing w:after="0" w:line="276" w:lineRule="auto"/>
        <w:ind w:left="141" w:hanging="135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/>
        </w:rPr>
      </w:pPr>
      <w:r w:rsidRP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A</w:t>
      </w:r>
      <w:r w:rsid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 xml:space="preserve"> </w:t>
      </w:r>
      <w:r w:rsidRP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R</w:t>
      </w:r>
      <w:r w:rsid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 xml:space="preserve"> </w:t>
      </w:r>
      <w:r w:rsidRP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</w:t>
      </w:r>
      <w:r w:rsid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 xml:space="preserve"> </w:t>
      </w:r>
      <w:r w:rsidRP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Z</w:t>
      </w:r>
      <w:r w:rsid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 xml:space="preserve"> </w:t>
      </w:r>
      <w:r w:rsidRPr="0028065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A</w:t>
      </w:r>
    </w:p>
    <w:p w14:paraId="576CA9F0" w14:textId="4248E75D" w:rsidR="000663BB" w:rsidRPr="00496B02" w:rsidRDefault="00496B02">
      <w:pPr>
        <w:spacing w:after="0" w:line="276" w:lineRule="auto"/>
        <w:ind w:left="141" w:hanging="13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496B02">
        <w:rPr>
          <w:rFonts w:ascii="Times New Roman" w:eastAsia="Times New Roman" w:hAnsi="Times New Roman" w:cs="Times New Roman"/>
          <w:sz w:val="28"/>
          <w:lang w:val="en-US"/>
        </w:rPr>
        <w:t xml:space="preserve">           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>Meng</w:t>
      </w:r>
      <w:r>
        <w:rPr>
          <w:rFonts w:ascii="Times New Roman" w:eastAsia="Times New Roman" w:hAnsi="Times New Roman" w:cs="Times New Roman"/>
          <w:sz w:val="24"/>
        </w:rPr>
        <w:t>а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28065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 xml:space="preserve">HISOB </w:t>
      </w:r>
      <w:proofErr w:type="spellStart"/>
      <w:r w:rsidRPr="0028065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MA’LUMOTNOMASI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>ga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asosan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sotib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ol</w:t>
      </w:r>
      <w:r w:rsidR="00F17160">
        <w:rPr>
          <w:rFonts w:ascii="Times New Roman" w:eastAsia="Times New Roman" w:hAnsi="Times New Roman" w:cs="Times New Roman"/>
          <w:sz w:val="24"/>
          <w:lang w:val="en-US"/>
        </w:rPr>
        <w:t>in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>gan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="00F17160">
        <w:rPr>
          <w:rFonts w:ascii="Times New Roman" w:eastAsia="Times New Roman" w:hAnsi="Times New Roman" w:cs="Times New Roman"/>
          <w:sz w:val="24"/>
          <w:lang w:val="en-US"/>
        </w:rPr>
        <w:t>rusumi</w:t>
      </w:r>
      <w:proofErr w:type="spellEnd"/>
      <w:r w:rsidR="00F1716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model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t\v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tur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type.title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bo’lgan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yoqilg’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tur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 xml:space="preserve">{%if 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fuel_types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%}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fuel_types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{%endif%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kuzov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tur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body_type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dvigatel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quvvat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engine_power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ot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kuchi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lang w:val="en-US"/>
        </w:rPr>
        <w:t>,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dvigatel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raqam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engine_number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</w:t>
      </w:r>
      <w:r w:rsidRPr="00496B02">
        <w:rPr>
          <w:rFonts w:ascii="Times New Roman" w:eastAsia="Times New Roman" w:hAnsi="Times New Roman" w:cs="Times New Roman"/>
          <w:sz w:val="24"/>
          <w:u w:val="single"/>
          <w:lang w:val="en-US"/>
        </w:rPr>
        <w:t>,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kuzov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raqam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body_number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496B02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{%if </w:t>
      </w:r>
      <w:proofErr w:type="spellStart"/>
      <w:r w:rsidRPr="00496B02">
        <w:rPr>
          <w:rFonts w:ascii="Times New Roman" w:eastAsia="Times New Roman" w:hAnsi="Times New Roman" w:cs="Times New Roman"/>
          <w:sz w:val="24"/>
          <w:u w:val="single"/>
          <w:lang w:val="en-US"/>
        </w:rPr>
        <w:t>car.chassis_number</w:t>
      </w:r>
      <w:proofErr w:type="spellEnd"/>
      <w:r w:rsidRPr="00496B02">
        <w:rPr>
          <w:rFonts w:ascii="Times New Roman" w:eastAsia="Times New Roman" w:hAnsi="Times New Roman" w:cs="Times New Roman"/>
          <w:sz w:val="24"/>
          <w:u w:val="single"/>
          <w:lang w:val="en-US"/>
        </w:rPr>
        <w:t>%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shass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raqam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chassis_number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{%endif%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to’la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vazn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{%if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car.full_weight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%}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full_weight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 kg{%endif%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yuksiz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vazn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{%if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car.empty_weight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%}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empty_weight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 kg{%endif%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car.color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rangdag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</w:t>
      </w:r>
      <w:proofErr w:type="spell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made_year</w:t>
      </w:r>
      <w:proofErr w:type="spell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}}</w:t>
      </w: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yilda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ishlab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chiqarilgan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avtomobiln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mototsikln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tirkaman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ro’yhatga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olishn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qayd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etish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guvohnomas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va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davlat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raqam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belgis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berishingizn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so’rayman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7EC04EF9" w14:textId="77777777" w:rsidR="000663BB" w:rsidRPr="00496B02" w:rsidRDefault="000663BB">
      <w:pPr>
        <w:spacing w:after="0" w:line="276" w:lineRule="auto"/>
        <w:ind w:left="141" w:hanging="135"/>
        <w:jc w:val="both"/>
        <w:rPr>
          <w:rFonts w:ascii="Times New Roman" w:eastAsia="Times New Roman" w:hAnsi="Times New Roman" w:cs="Times New Roman"/>
          <w:sz w:val="32"/>
          <w:lang w:val="en-US"/>
        </w:rPr>
      </w:pPr>
    </w:p>
    <w:p w14:paraId="32A2B127" w14:textId="77777777" w:rsidR="000663BB" w:rsidRPr="00496B02" w:rsidRDefault="00496B02">
      <w:pPr>
        <w:spacing w:after="0" w:line="276" w:lineRule="auto"/>
        <w:ind w:left="141"/>
        <w:jc w:val="both"/>
        <w:rPr>
          <w:rFonts w:ascii="Times New Roman" w:eastAsia="Times New Roman" w:hAnsi="Times New Roman" w:cs="Times New Roman"/>
          <w:sz w:val="32"/>
          <w:lang w:val="en-US"/>
        </w:rPr>
      </w:pP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Ishlab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chiqargan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zavod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{local}}</w:t>
      </w:r>
    </w:p>
    <w:p w14:paraId="2672E10A" w14:textId="77777777" w:rsidR="000663BB" w:rsidRPr="00496B02" w:rsidRDefault="00496B02">
      <w:pPr>
        <w:spacing w:after="0" w:line="276" w:lineRule="auto"/>
        <w:ind w:left="141" w:hanging="13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496B02"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Alohida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begilar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 xml:space="preserve">{% if devices </w:t>
      </w:r>
      <w:proofErr w:type="gramStart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%}{</w:t>
      </w:r>
      <w:proofErr w:type="gramEnd"/>
      <w:r w:rsidRPr="00496B02"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>{devices}}{% endif %}</w:t>
      </w:r>
    </w:p>
    <w:p w14:paraId="202FF522" w14:textId="77777777" w:rsidR="000663BB" w:rsidRPr="00496B02" w:rsidRDefault="000663BB">
      <w:pPr>
        <w:spacing w:after="0" w:line="276" w:lineRule="auto"/>
        <w:ind w:left="141" w:hanging="135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</w:p>
    <w:p w14:paraId="6ADBCB2D" w14:textId="77777777" w:rsidR="000663BB" w:rsidRDefault="00496B02">
      <w:pPr>
        <w:spacing w:after="0" w:line="276" w:lineRule="auto"/>
        <w:ind w:left="141" w:hanging="135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Arizag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quyidagilarn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lov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qilama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0D0E7589" w14:textId="77777777" w:rsidR="000663BB" w:rsidRPr="00280652" w:rsidRDefault="00496B02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6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ISOB MA’LUMOTNOMASI</w:t>
      </w:r>
      <w:r w:rsidRPr="002806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0652">
        <w:rPr>
          <w:rFonts w:ascii="Times New Roman" w:eastAsia="Segoe UI Symbol" w:hAnsi="Times New Roman" w:cs="Times New Roman"/>
          <w:b/>
          <w:sz w:val="24"/>
          <w:szCs w:val="24"/>
          <w:u w:val="single"/>
        </w:rPr>
        <w:t>№</w:t>
      </w:r>
      <w:r w:rsidRPr="002806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{{</w:t>
      </w:r>
      <w:proofErr w:type="spellStart"/>
      <w:r w:rsidRPr="002806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e</w:t>
      </w:r>
      <w:proofErr w:type="spellEnd"/>
      <w:r w:rsidRPr="002806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}</w:t>
      </w:r>
    </w:p>
    <w:p w14:paraId="7EBFC9BB" w14:textId="48E8439B" w:rsidR="000663BB" w:rsidRPr="00280652" w:rsidRDefault="00280652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AXSNI TASDIQLOVCHI HUJJAT</w:t>
      </w:r>
    </w:p>
    <w:p w14:paraId="1EAAF748" w14:textId="1A63754A" w:rsidR="000663BB" w:rsidRPr="00280652" w:rsidRDefault="00280652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6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’LOVLAR KVITANSIYALARI</w:t>
      </w:r>
    </w:p>
    <w:p w14:paraId="1FDD51CF" w14:textId="77777777" w:rsidR="000663BB" w:rsidRDefault="000663BB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08984513" w14:textId="77777777" w:rsidR="000663BB" w:rsidRDefault="000663BB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636D2AE4" w14:textId="611C0FE2" w:rsidR="000663BB" w:rsidRPr="00496B02" w:rsidRDefault="00496B02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</w:rPr>
      </w:pPr>
      <w:r w:rsidRPr="00F17160">
        <w:rPr>
          <w:rFonts w:ascii="Times New Roman" w:eastAsia="Times New Roman" w:hAnsi="Times New Roman" w:cs="Times New Roman"/>
          <w:b/>
          <w:bCs/>
          <w:sz w:val="32"/>
        </w:rPr>
        <w:t>{{</w:t>
      </w:r>
      <w:proofErr w:type="spellStart"/>
      <w:r w:rsidRPr="00F17160">
        <w:rPr>
          <w:rFonts w:ascii="Times New Roman" w:eastAsia="Times New Roman" w:hAnsi="Times New Roman" w:cs="Times New Roman"/>
          <w:b/>
          <w:bCs/>
          <w:sz w:val="32"/>
        </w:rPr>
        <w:t>now_date</w:t>
      </w:r>
      <w:proofErr w:type="spellEnd"/>
      <w:proofErr w:type="gramStart"/>
      <w:r w:rsidRPr="00F17160">
        <w:rPr>
          <w:rFonts w:ascii="Times New Roman" w:eastAsia="Times New Roman" w:hAnsi="Times New Roman" w:cs="Times New Roman"/>
          <w:b/>
          <w:bCs/>
          <w:sz w:val="32"/>
        </w:rPr>
        <w:t>}}</w:t>
      </w:r>
      <w:r>
        <w:rPr>
          <w:rFonts w:ascii="Times New Roman" w:eastAsia="Times New Roman" w:hAnsi="Times New Roman" w:cs="Times New Roman"/>
          <w:sz w:val="32"/>
        </w:rPr>
        <w:t>y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il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_________________</w:t>
      </w:r>
      <w:r>
        <w:rPr>
          <w:rFonts w:ascii="Times New Roman" w:eastAsia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</w:rPr>
        <w:t>imzo</w:t>
      </w:r>
      <w:proofErr w:type="spellEnd"/>
    </w:p>
    <w:p w14:paraId="1287E48D" w14:textId="77777777" w:rsidR="00496B02" w:rsidRDefault="00496B02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79142B8B" w14:textId="77777777" w:rsidR="000663BB" w:rsidRPr="00280652" w:rsidRDefault="00496B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652">
        <w:rPr>
          <w:rFonts w:ascii="Times New Roman" w:eastAsia="Times New Roman" w:hAnsi="Times New Roman" w:cs="Times New Roman"/>
          <w:b/>
          <w:sz w:val="28"/>
          <w:szCs w:val="28"/>
        </w:rPr>
        <w:t>YHXB QAYDNOMASI</w:t>
      </w:r>
    </w:p>
    <w:p w14:paraId="15D7641E" w14:textId="4117D709" w:rsidR="000663BB" w:rsidRPr="00280652" w:rsidRDefault="00496B02">
      <w:pPr>
        <w:spacing w:after="0" w:line="276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Arizada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ko’rsa</w:t>
      </w:r>
      <w:r w:rsidR="00280652" w:rsidRPr="00280652">
        <w:rPr>
          <w:rFonts w:ascii="Times New Roman" w:eastAsia="Times New Roman" w:hAnsi="Times New Roman" w:cs="Times New Roman"/>
          <w:bCs/>
          <w:lang w:val="en-US"/>
        </w:rPr>
        <w:t>t</w:t>
      </w:r>
      <w:r w:rsidRPr="00280652">
        <w:rPr>
          <w:rFonts w:ascii="Times New Roman" w:eastAsia="Times New Roman" w:hAnsi="Times New Roman" w:cs="Times New Roman"/>
          <w:bCs/>
          <w:lang w:val="en-US"/>
        </w:rPr>
        <w:t>ilgan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avtomashinaning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mototsiklning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dvigatel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shassi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rama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),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kajava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raqam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belgilari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hisobga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olish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hujjatlariga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to’g’ri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80652">
        <w:rPr>
          <w:rFonts w:ascii="Times New Roman" w:eastAsia="Times New Roman" w:hAnsi="Times New Roman" w:cs="Times New Roman"/>
          <w:bCs/>
          <w:lang w:val="en-US"/>
        </w:rPr>
        <w:t>keladi</w:t>
      </w:r>
      <w:proofErr w:type="spellEnd"/>
      <w:r w:rsidRPr="00280652">
        <w:rPr>
          <w:rFonts w:ascii="Times New Roman" w:eastAsia="Times New Roman" w:hAnsi="Times New Roman" w:cs="Times New Roman"/>
          <w:bCs/>
          <w:lang w:val="en-US"/>
        </w:rPr>
        <w:t xml:space="preserve">. </w:t>
      </w:r>
    </w:p>
    <w:p w14:paraId="032886AE" w14:textId="77777777" w:rsidR="000663BB" w:rsidRPr="00496B02" w:rsidRDefault="000663BB">
      <w:pPr>
        <w:spacing w:after="0" w:line="276" w:lineRule="auto"/>
        <w:rPr>
          <w:rFonts w:ascii="Times New Roman" w:eastAsia="Times New Roman" w:hAnsi="Times New Roman" w:cs="Times New Roman"/>
          <w:b/>
          <w:sz w:val="12"/>
          <w:lang w:val="en-US"/>
        </w:rPr>
      </w:pPr>
    </w:p>
    <w:p w14:paraId="44C36208" w14:textId="1A8E77A5" w:rsidR="000663BB" w:rsidRPr="00496B02" w:rsidRDefault="00496B02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496B02">
        <w:rPr>
          <w:rFonts w:ascii="Times New Roman" w:eastAsia="Times New Roman" w:hAnsi="Times New Roman" w:cs="Times New Roman"/>
          <w:sz w:val="24"/>
          <w:lang w:val="en-US"/>
        </w:rPr>
        <w:t xml:space="preserve">“___” ________ 20__-yil                                                        YHXB </w:t>
      </w:r>
      <w:proofErr w:type="spellStart"/>
      <w:r w:rsidRPr="00496B02">
        <w:rPr>
          <w:rFonts w:ascii="Times New Roman" w:eastAsia="Times New Roman" w:hAnsi="Times New Roman" w:cs="Times New Roman"/>
          <w:sz w:val="24"/>
          <w:lang w:val="en-US"/>
        </w:rPr>
        <w:t>noziri</w:t>
      </w:r>
      <w:proofErr w:type="spellEnd"/>
      <w:r w:rsidRPr="00496B02">
        <w:rPr>
          <w:rFonts w:ascii="Times New Roman" w:eastAsia="Times New Roman" w:hAnsi="Times New Roman" w:cs="Times New Roman"/>
          <w:sz w:val="24"/>
          <w:lang w:val="en-US"/>
        </w:rPr>
        <w:t>______________________</w:t>
      </w:r>
    </w:p>
    <w:p w14:paraId="169495D1" w14:textId="77777777" w:rsidR="000663BB" w:rsidRPr="00496B02" w:rsidRDefault="000663BB">
      <w:pPr>
        <w:spacing w:after="0" w:line="276" w:lineRule="auto"/>
        <w:rPr>
          <w:rFonts w:ascii="Times New Roman" w:eastAsia="Times New Roman" w:hAnsi="Times New Roman" w:cs="Times New Roman"/>
          <w:sz w:val="12"/>
          <w:lang w:val="en-US"/>
        </w:rPr>
      </w:pPr>
    </w:p>
    <w:p w14:paraId="5D44334A" w14:textId="3F707960" w:rsidR="000663BB" w:rsidRPr="00496B02" w:rsidRDefault="00496B02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496B02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496B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496B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Pr="00496B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496B02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Pr="00496B02">
        <w:rPr>
          <w:rFonts w:ascii="Times New Roman" w:eastAsia="Times New Roman" w:hAnsi="Times New Roman" w:cs="Times New Roman"/>
          <w:lang w:val="en-US"/>
        </w:rPr>
        <w:t xml:space="preserve">: </w:t>
      </w:r>
      <w:r w:rsidR="00280652" w:rsidRPr="00280652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</w:t>
      </w:r>
    </w:p>
    <w:p w14:paraId="1C7078D9" w14:textId="0EEEF155" w:rsidR="000663BB" w:rsidRPr="00496B02" w:rsidRDefault="00280652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/>
      </w:r>
      <w:proofErr w:type="spellStart"/>
      <w:r w:rsidR="00496B02" w:rsidRPr="00496B02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="00496B02" w:rsidRPr="00496B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96B02" w:rsidRPr="00496B02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496B02" w:rsidRPr="00496B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96B02" w:rsidRPr="00496B02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496B02" w:rsidRPr="00496B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96B02" w:rsidRPr="00496B02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496B02" w:rsidRPr="00496B02"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__________________</w:t>
      </w:r>
    </w:p>
    <w:p w14:paraId="21D8E3F1" w14:textId="77777777" w:rsidR="000663BB" w:rsidRPr="00496B02" w:rsidRDefault="000663BB">
      <w:pPr>
        <w:spacing w:after="0" w:line="276" w:lineRule="auto"/>
        <w:rPr>
          <w:rFonts w:ascii="Times New Roman" w:eastAsia="Times New Roman" w:hAnsi="Times New Roman" w:cs="Times New Roman"/>
          <w:sz w:val="4"/>
          <w:lang w:val="en-US"/>
        </w:rPr>
      </w:pPr>
    </w:p>
    <w:p w14:paraId="18AD567E" w14:textId="7620B323" w:rsidR="000663BB" w:rsidRPr="00496B02" w:rsidRDefault="000663BB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275E1A45" w14:textId="2DF609F1" w:rsidR="000663BB" w:rsidRPr="00280652" w:rsidRDefault="00496B02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80652">
        <w:rPr>
          <w:rFonts w:ascii="Times New Roman" w:eastAsia="Times New Roman" w:hAnsi="Times New Roman" w:cs="Times New Roman"/>
          <w:sz w:val="24"/>
          <w:lang w:val="en-US"/>
        </w:rPr>
        <w:t xml:space="preserve">“___” ________ 20__-yil                                                         YHXB </w:t>
      </w:r>
      <w:proofErr w:type="spellStart"/>
      <w:r w:rsidRPr="00280652">
        <w:rPr>
          <w:rFonts w:ascii="Times New Roman" w:eastAsia="Times New Roman" w:hAnsi="Times New Roman" w:cs="Times New Roman"/>
          <w:sz w:val="24"/>
          <w:lang w:val="en-US"/>
        </w:rPr>
        <w:t>noziri</w:t>
      </w:r>
      <w:proofErr w:type="spellEnd"/>
      <w:r w:rsidRPr="00280652">
        <w:rPr>
          <w:rFonts w:ascii="Times New Roman" w:eastAsia="Times New Roman" w:hAnsi="Times New Roman" w:cs="Times New Roman"/>
          <w:sz w:val="24"/>
          <w:lang w:val="en-US"/>
        </w:rPr>
        <w:t>_____________________</w:t>
      </w:r>
    </w:p>
    <w:p w14:paraId="4D728CF3" w14:textId="3B741F47" w:rsidR="00F17160" w:rsidRPr="00280652" w:rsidRDefault="00F17160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14:paraId="7557123F" w14:textId="4E91163F" w:rsidR="00F17160" w:rsidRPr="00280652" w:rsidRDefault="00280652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80652">
        <w:rPr>
          <w:rFonts w:ascii="Times New Roman" w:eastAsia="Times New Roman" w:hAnsi="Times New Roman" w:cs="Times New Roman"/>
          <w:sz w:val="24"/>
          <w:lang w:val="en-US"/>
        </w:rPr>
        <w:br/>
      </w:r>
    </w:p>
    <w:p w14:paraId="1F2B8D1A" w14:textId="7C68E849" w:rsidR="00F17160" w:rsidRDefault="00F1716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9776" behindDoc="0" locked="0" layoutInCell="1" allowOverlap="1" wp14:anchorId="404FD628" wp14:editId="6F890FCC">
            <wp:simplePos x="0" y="0"/>
            <wp:positionH relativeFrom="column">
              <wp:posOffset>-427355</wp:posOffset>
            </wp:positionH>
            <wp:positionV relativeFrom="paragraph">
              <wp:posOffset>204470</wp:posOffset>
            </wp:positionV>
            <wp:extent cx="905933" cy="1861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33" cy="1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52">
        <w:rPr>
          <w:rFonts w:ascii="Times New Roman" w:eastAsia="Times New Roman" w:hAnsi="Times New Roman" w:cs="Times New Roman"/>
          <w:b/>
          <w:noProof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                                </w:t>
      </w:r>
    </w:p>
    <w:p w14:paraId="517CAB11" w14:textId="2D645506" w:rsidR="00F17160" w:rsidRPr="00F17160" w:rsidRDefault="00F17160">
      <w:pPr>
        <w:spacing w:after="0" w:line="276" w:lineRule="auto"/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</w:pPr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ab/>
      </w:r>
      <w:r w:rsidR="00280652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 xml:space="preserve"> </w:t>
      </w:r>
      <w:proofErr w:type="spellStart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>Ariza</w:t>
      </w:r>
      <w:proofErr w:type="spellEnd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 xml:space="preserve"> </w:t>
      </w:r>
      <w:proofErr w:type="spellStart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>onlayn</w:t>
      </w:r>
      <w:proofErr w:type="spellEnd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 xml:space="preserve"> </w:t>
      </w:r>
      <w:proofErr w:type="spellStart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>tartibda</w:t>
      </w:r>
      <w:proofErr w:type="spellEnd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 xml:space="preserve"> </w:t>
      </w:r>
      <w:hyperlink r:id="rId9" w:history="1">
        <w:r w:rsidRPr="00F17160">
          <w:rPr>
            <w:rStyle w:val="a7"/>
            <w:rFonts w:ascii="Times New Roman" w:eastAsia="Times New Roman" w:hAnsi="Times New Roman" w:cs="Times New Roman"/>
            <w:b/>
            <w:color w:val="0070C0"/>
            <w:sz w:val="24"/>
            <w:lang w:val="en-US"/>
          </w:rPr>
          <w:t>http://e-rib.uz</w:t>
        </w:r>
      </w:hyperlink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 xml:space="preserve"> </w:t>
      </w:r>
      <w:proofErr w:type="spellStart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>manzili</w:t>
      </w:r>
      <w:proofErr w:type="spellEnd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 xml:space="preserve"> </w:t>
      </w:r>
      <w:proofErr w:type="spellStart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>orqali</w:t>
      </w:r>
      <w:proofErr w:type="spellEnd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 xml:space="preserve"> </w:t>
      </w:r>
      <w:proofErr w:type="spellStart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>jo’natildi</w:t>
      </w:r>
      <w:proofErr w:type="spellEnd"/>
      <w:r w:rsidRPr="00F17160">
        <w:rPr>
          <w:rFonts w:ascii="Times New Roman" w:eastAsia="Times New Roman" w:hAnsi="Times New Roman" w:cs="Times New Roman"/>
          <w:b/>
          <w:color w:val="7F7F7F" w:themeColor="text1" w:themeTint="80"/>
          <w:sz w:val="24"/>
          <w:lang w:val="en-US"/>
        </w:rPr>
        <w:t>. Tel: 972800809 / info@e-rib.uz</w:t>
      </w:r>
    </w:p>
    <w:sectPr w:rsidR="00F17160" w:rsidRPr="00F17160" w:rsidSect="00280652">
      <w:pgSz w:w="11906" w:h="16838"/>
      <w:pgMar w:top="142" w:right="566" w:bottom="0" w:left="993" w:header="708" w:footer="708" w:gutter="0"/>
      <w:pgBorders w:offsetFrom="page">
        <w:top w:val="dotted" w:sz="4" w:space="15" w:color="auto"/>
        <w:left w:val="dotted" w:sz="4" w:space="15" w:color="auto"/>
        <w:bottom w:val="dotted" w:sz="4" w:space="15" w:color="auto"/>
        <w:right w:val="dotted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20C3" w14:textId="77777777" w:rsidR="008F0640" w:rsidRDefault="008F0640" w:rsidP="00F17160">
      <w:pPr>
        <w:spacing w:after="0" w:line="240" w:lineRule="auto"/>
      </w:pPr>
      <w:r>
        <w:separator/>
      </w:r>
    </w:p>
  </w:endnote>
  <w:endnote w:type="continuationSeparator" w:id="0">
    <w:p w14:paraId="63D7DD91" w14:textId="77777777" w:rsidR="008F0640" w:rsidRDefault="008F0640" w:rsidP="00F1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C0044" w14:textId="77777777" w:rsidR="008F0640" w:rsidRDefault="008F0640" w:rsidP="00F17160">
      <w:pPr>
        <w:spacing w:after="0" w:line="240" w:lineRule="auto"/>
      </w:pPr>
      <w:r>
        <w:separator/>
      </w:r>
    </w:p>
  </w:footnote>
  <w:footnote w:type="continuationSeparator" w:id="0">
    <w:p w14:paraId="6DF76436" w14:textId="77777777" w:rsidR="008F0640" w:rsidRDefault="008F0640" w:rsidP="00F1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C6372"/>
    <w:multiLevelType w:val="multilevel"/>
    <w:tmpl w:val="B8C27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BB"/>
    <w:rsid w:val="000663BB"/>
    <w:rsid w:val="00280652"/>
    <w:rsid w:val="00496B02"/>
    <w:rsid w:val="008F0640"/>
    <w:rsid w:val="00DD0993"/>
    <w:rsid w:val="00F1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4BA1"/>
  <w15:docId w15:val="{10069C9B-2F3F-4C64-ACB6-3469094F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160"/>
  </w:style>
  <w:style w:type="paragraph" w:styleId="a5">
    <w:name w:val="footer"/>
    <w:basedOn w:val="a"/>
    <w:link w:val="a6"/>
    <w:uiPriority w:val="99"/>
    <w:unhideWhenUsed/>
    <w:rsid w:val="00F1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160"/>
  </w:style>
  <w:style w:type="character" w:styleId="a7">
    <w:name w:val="Hyperlink"/>
    <w:basedOn w:val="a0"/>
    <w:uiPriority w:val="99"/>
    <w:unhideWhenUsed/>
    <w:rsid w:val="00F171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1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-rib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7DBE-BA6A-4D27-A1E5-A9FFA60D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hiddin Yoqubov</dc:creator>
  <cp:lastModifiedBy>Salohiddin Yoqubov</cp:lastModifiedBy>
  <cp:revision>2</cp:revision>
  <dcterms:created xsi:type="dcterms:W3CDTF">2021-10-21T14:34:00Z</dcterms:created>
  <dcterms:modified xsi:type="dcterms:W3CDTF">2021-10-21T14:34:00Z</dcterms:modified>
</cp:coreProperties>
</file>